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E8" w:rsidRPr="000C53BF" w:rsidRDefault="00996CE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  <w:bookmarkStart w:id="0" w:name="_GoBack"/>
      <w:bookmarkEnd w:id="0"/>
    </w:p>
    <w:p w:rsidR="00996CE8" w:rsidRPr="000F36A2" w:rsidRDefault="00996CE8" w:rsidP="00996CE8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u w:val="single"/>
          <w:lang w:val="es-ES" w:eastAsia="es-ES"/>
        </w:rPr>
      </w:pPr>
      <w:r w:rsidRPr="000F36A2">
        <w:rPr>
          <w:rFonts w:ascii="Arial Narrow" w:eastAsia="Times New Roman" w:hAnsi="Arial Narrow" w:cs="Arial"/>
          <w:b/>
          <w:sz w:val="24"/>
          <w:u w:val="single"/>
          <w:lang w:val="es-ES" w:eastAsia="es-ES"/>
        </w:rPr>
        <w:t>FORMULARIO N°1</w:t>
      </w:r>
    </w:p>
    <w:p w:rsidR="000F36A2" w:rsidRPr="000F36A2" w:rsidRDefault="000F36A2" w:rsidP="00996CE8">
      <w:pPr>
        <w:spacing w:after="0" w:line="360" w:lineRule="auto"/>
        <w:jc w:val="center"/>
        <w:rPr>
          <w:rFonts w:ascii="Arial Narrow" w:eastAsia="Times New Roman" w:hAnsi="Arial Narrow" w:cs="Arial"/>
          <w:b/>
          <w:sz w:val="28"/>
          <w:lang w:val="es-ES" w:eastAsia="es-ES"/>
        </w:rPr>
      </w:pPr>
      <w:r w:rsidRPr="000F36A2">
        <w:rPr>
          <w:rFonts w:ascii="Arial Narrow" w:eastAsia="Times New Roman" w:hAnsi="Arial Narrow" w:cs="Arial"/>
          <w:b/>
          <w:sz w:val="28"/>
          <w:lang w:val="es-ES" w:eastAsia="es-ES"/>
        </w:rPr>
        <w:t>DECLARACION JURADA SIMPLE</w:t>
      </w:r>
    </w:p>
    <w:p w:rsidR="00996CE8" w:rsidRPr="000C53BF" w:rsidRDefault="00996CE8" w:rsidP="00996CE8">
      <w:pPr>
        <w:spacing w:after="0" w:line="36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:rsidR="000F36A2" w:rsidRPr="000F36A2" w:rsidRDefault="00996CE8" w:rsidP="00996CE8">
      <w:pPr>
        <w:spacing w:after="0" w:line="360" w:lineRule="auto"/>
        <w:jc w:val="center"/>
        <w:rPr>
          <w:rFonts w:ascii="Arial Narrow" w:eastAsia="Times New Roman" w:hAnsi="Arial Narrow" w:cs="Arial"/>
          <w:b/>
          <w:sz w:val="18"/>
          <w:lang w:val="es-ES" w:eastAsia="es-ES"/>
        </w:rPr>
      </w:pPr>
      <w:r w:rsidRPr="000F36A2">
        <w:rPr>
          <w:rFonts w:ascii="Arial Narrow" w:eastAsia="Times New Roman" w:hAnsi="Arial Narrow" w:cs="Arial"/>
          <w:b/>
          <w:sz w:val="18"/>
          <w:lang w:val="es-ES" w:eastAsia="es-ES"/>
        </w:rPr>
        <w:t xml:space="preserve">LLAMADO A CONCURSO PARA PROVER EL CARGO DE </w:t>
      </w:r>
    </w:p>
    <w:tbl>
      <w:tblPr>
        <w:tblW w:w="93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1"/>
      </w:tblGrid>
      <w:tr w:rsidR="000F36A2" w:rsidRPr="000C53BF" w:rsidTr="000F36A2">
        <w:trPr>
          <w:trHeight w:val="394"/>
        </w:trPr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A2" w:rsidRPr="000C53BF" w:rsidRDefault="000F36A2" w:rsidP="000F36A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val="es-MX" w:eastAsia="es-ES"/>
              </w:rPr>
            </w:pPr>
            <w:r w:rsidRPr="000C53BF">
              <w:rPr>
                <w:rFonts w:ascii="Arial Narrow" w:eastAsia="Times New Roman" w:hAnsi="Arial Narrow" w:cs="Arial"/>
                <w:b/>
                <w:lang w:val="es-MX" w:eastAsia="es-ES"/>
              </w:rPr>
              <w:t>DIRECTIVO GRADO 8 E.M.S. DIRECTOR DE CONTROL</w:t>
            </w:r>
          </w:p>
        </w:tc>
      </w:tr>
    </w:tbl>
    <w:p w:rsidR="00996CE8" w:rsidRDefault="00996CE8" w:rsidP="00996CE8">
      <w:pPr>
        <w:spacing w:after="0" w:line="360" w:lineRule="auto"/>
        <w:jc w:val="center"/>
        <w:rPr>
          <w:rFonts w:ascii="Arial Narrow" w:eastAsia="Times New Roman" w:hAnsi="Arial Narrow" w:cs="Arial"/>
          <w:lang w:eastAsia="es-ES"/>
        </w:rPr>
      </w:pPr>
    </w:p>
    <w:p w:rsidR="000F36A2" w:rsidRDefault="000F36A2" w:rsidP="00996CE8">
      <w:pPr>
        <w:spacing w:after="0" w:line="360" w:lineRule="auto"/>
        <w:jc w:val="center"/>
        <w:rPr>
          <w:rFonts w:ascii="Arial Narrow" w:eastAsia="Times New Roman" w:hAnsi="Arial Narrow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2"/>
        <w:gridCol w:w="6756"/>
      </w:tblGrid>
      <w:tr w:rsidR="000F36A2" w:rsidTr="000F36A2">
        <w:tc>
          <w:tcPr>
            <w:tcW w:w="2093" w:type="dxa"/>
          </w:tcPr>
          <w:p w:rsidR="000F36A2" w:rsidRDefault="000F36A2" w:rsidP="000F36A2">
            <w:pPr>
              <w:spacing w:line="360" w:lineRule="auto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 xml:space="preserve">Nombre completo: </w:t>
            </w:r>
          </w:p>
        </w:tc>
        <w:tc>
          <w:tcPr>
            <w:tcW w:w="6887" w:type="dxa"/>
          </w:tcPr>
          <w:p w:rsidR="000F36A2" w:rsidRDefault="000F36A2" w:rsidP="00996CE8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0F36A2" w:rsidRDefault="000F36A2" w:rsidP="00996CE8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0F36A2" w:rsidTr="000F36A2">
        <w:tc>
          <w:tcPr>
            <w:tcW w:w="2093" w:type="dxa"/>
          </w:tcPr>
          <w:p w:rsidR="000F36A2" w:rsidRDefault="000F36A2" w:rsidP="000F36A2">
            <w:pPr>
              <w:spacing w:line="360" w:lineRule="auto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 xml:space="preserve">Rut: </w:t>
            </w:r>
          </w:p>
        </w:tc>
        <w:tc>
          <w:tcPr>
            <w:tcW w:w="6887" w:type="dxa"/>
          </w:tcPr>
          <w:p w:rsidR="000F36A2" w:rsidRDefault="000F36A2" w:rsidP="00996CE8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0F36A2" w:rsidRDefault="000F36A2" w:rsidP="00996CE8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0F36A2" w:rsidTr="000F36A2">
        <w:tc>
          <w:tcPr>
            <w:tcW w:w="2093" w:type="dxa"/>
          </w:tcPr>
          <w:p w:rsidR="000F36A2" w:rsidRDefault="000F36A2" w:rsidP="000F36A2">
            <w:pPr>
              <w:spacing w:line="360" w:lineRule="auto"/>
              <w:rPr>
                <w:rFonts w:ascii="Arial Narrow" w:eastAsia="Times New Roman" w:hAnsi="Arial Narrow" w:cs="Arial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es-ES"/>
              </w:rPr>
              <w:t>Profesion</w:t>
            </w:r>
            <w:proofErr w:type="spellEnd"/>
          </w:p>
        </w:tc>
        <w:tc>
          <w:tcPr>
            <w:tcW w:w="6887" w:type="dxa"/>
          </w:tcPr>
          <w:p w:rsidR="000F36A2" w:rsidRDefault="000F36A2" w:rsidP="00996CE8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0F36A2" w:rsidRDefault="000F36A2" w:rsidP="00996CE8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0F36A2" w:rsidTr="000F36A2">
        <w:tc>
          <w:tcPr>
            <w:tcW w:w="2093" w:type="dxa"/>
          </w:tcPr>
          <w:p w:rsidR="000F36A2" w:rsidRDefault="000F36A2" w:rsidP="000F36A2">
            <w:pPr>
              <w:spacing w:line="360" w:lineRule="auto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 xml:space="preserve">Con domicilio en calle: </w:t>
            </w:r>
          </w:p>
        </w:tc>
        <w:tc>
          <w:tcPr>
            <w:tcW w:w="6887" w:type="dxa"/>
          </w:tcPr>
          <w:p w:rsidR="000F36A2" w:rsidRDefault="000F36A2" w:rsidP="00996CE8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0F36A2" w:rsidRDefault="000F36A2" w:rsidP="00996CE8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</w:tbl>
    <w:p w:rsidR="002E63D8" w:rsidRDefault="002E63D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2E63D8" w:rsidRDefault="002E63D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996CE8" w:rsidRDefault="000F36A2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  <w:r>
        <w:rPr>
          <w:rFonts w:ascii="Arial Narrow" w:eastAsia="Times New Roman" w:hAnsi="Arial Narrow" w:cs="Arial"/>
          <w:lang w:val="es-ES" w:eastAsia="es-ES"/>
        </w:rPr>
        <w:t>D</w:t>
      </w:r>
      <w:r w:rsidR="002E63D8">
        <w:rPr>
          <w:rFonts w:ascii="Arial Narrow" w:eastAsia="Times New Roman" w:hAnsi="Arial Narrow" w:cs="Arial"/>
          <w:lang w:val="es-ES" w:eastAsia="es-ES"/>
        </w:rPr>
        <w:t>eclaro</w:t>
      </w:r>
      <w:r w:rsidR="00996CE8" w:rsidRPr="000C53BF">
        <w:rPr>
          <w:rFonts w:ascii="Arial Narrow" w:eastAsia="Times New Roman" w:hAnsi="Arial Narrow" w:cs="Arial"/>
          <w:lang w:val="es-ES" w:eastAsia="es-ES"/>
        </w:rPr>
        <w:t xml:space="preserve"> bajo juramento que:</w:t>
      </w:r>
    </w:p>
    <w:p w:rsidR="002E63D8" w:rsidRPr="000C53BF" w:rsidRDefault="002E63D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996CE8" w:rsidRPr="000C53BF" w:rsidRDefault="00996CE8" w:rsidP="00996CE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 Narrow" w:eastAsia="Times New Roman" w:hAnsi="Arial Narrow" w:cs="Arial"/>
          <w:lang w:val="es-ES" w:eastAsia="es-ES"/>
        </w:rPr>
      </w:pPr>
      <w:r w:rsidRPr="000C53BF">
        <w:rPr>
          <w:rFonts w:ascii="Arial Narrow" w:eastAsia="Times New Roman" w:hAnsi="Arial Narrow" w:cs="Arial"/>
          <w:lang w:val="es-ES" w:eastAsia="es-ES"/>
        </w:rPr>
        <w:t>Tengo salud compatib</w:t>
      </w:r>
      <w:r w:rsidR="000F36A2">
        <w:rPr>
          <w:rFonts w:ascii="Arial Narrow" w:eastAsia="Times New Roman" w:hAnsi="Arial Narrow" w:cs="Arial"/>
          <w:lang w:val="es-ES" w:eastAsia="es-ES"/>
        </w:rPr>
        <w:t xml:space="preserve">le con el cargo al cual postulo, para lo cual adjunto al presente formulario </w:t>
      </w:r>
      <w:proofErr w:type="gramStart"/>
      <w:r w:rsidR="000F36A2">
        <w:rPr>
          <w:rFonts w:ascii="Arial Narrow" w:eastAsia="Times New Roman" w:hAnsi="Arial Narrow" w:cs="Arial"/>
          <w:lang w:val="es-ES" w:eastAsia="es-ES"/>
        </w:rPr>
        <w:t>certificado  médico</w:t>
      </w:r>
      <w:proofErr w:type="gramEnd"/>
      <w:r w:rsidR="000F36A2">
        <w:rPr>
          <w:rFonts w:ascii="Arial Narrow" w:eastAsia="Times New Roman" w:hAnsi="Arial Narrow" w:cs="Arial"/>
          <w:lang w:val="es-ES" w:eastAsia="es-ES"/>
        </w:rPr>
        <w:t xml:space="preserve"> de servicio de salud Competente,</w:t>
      </w:r>
    </w:p>
    <w:p w:rsidR="002E63D8" w:rsidRDefault="002E63D8" w:rsidP="002E63D8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lang w:val="es-ES" w:eastAsia="es-ES"/>
        </w:rPr>
      </w:pPr>
    </w:p>
    <w:p w:rsidR="002E63D8" w:rsidRPr="000C53BF" w:rsidRDefault="002E63D8" w:rsidP="002E63D8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lang w:val="es-ES" w:eastAsia="es-ES"/>
        </w:rPr>
      </w:pPr>
    </w:p>
    <w:p w:rsidR="00996CE8" w:rsidRPr="000C53BF" w:rsidRDefault="00996CE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0C53BF">
        <w:rPr>
          <w:rFonts w:ascii="Arial Narrow" w:eastAsia="Times New Roman" w:hAnsi="Arial Narrow" w:cs="Arial"/>
          <w:lang w:val="es-ES" w:eastAsia="es-ES"/>
        </w:rPr>
        <w:t>Lo anterior para los efectos de ser presentado en el concurso</w:t>
      </w:r>
      <w:r w:rsidR="000F36A2">
        <w:rPr>
          <w:rFonts w:ascii="Arial Narrow" w:eastAsia="Times New Roman" w:hAnsi="Arial Narrow" w:cs="Arial"/>
          <w:lang w:val="es-ES" w:eastAsia="es-ES"/>
        </w:rPr>
        <w:t xml:space="preserve"> de oposición y antecedentes de Director de </w:t>
      </w:r>
      <w:proofErr w:type="gramStart"/>
      <w:r w:rsidR="000F36A2">
        <w:rPr>
          <w:rFonts w:ascii="Arial Narrow" w:eastAsia="Times New Roman" w:hAnsi="Arial Narrow" w:cs="Arial"/>
          <w:lang w:val="es-ES" w:eastAsia="es-ES"/>
        </w:rPr>
        <w:t xml:space="preserve">control, </w:t>
      </w:r>
      <w:r w:rsidRPr="000C53BF">
        <w:rPr>
          <w:rFonts w:ascii="Arial Narrow" w:eastAsia="Times New Roman" w:hAnsi="Arial Narrow" w:cs="Arial"/>
          <w:lang w:val="es-ES" w:eastAsia="es-ES"/>
        </w:rPr>
        <w:t xml:space="preserve"> convocado</w:t>
      </w:r>
      <w:proofErr w:type="gramEnd"/>
      <w:r w:rsidRPr="000C53BF">
        <w:rPr>
          <w:rFonts w:ascii="Arial Narrow" w:eastAsia="Times New Roman" w:hAnsi="Arial Narrow" w:cs="Arial"/>
          <w:lang w:val="es-ES" w:eastAsia="es-ES"/>
        </w:rPr>
        <w:t xml:space="preserve"> por la Municipalidad de </w:t>
      </w:r>
      <w:r w:rsidR="002E63D8">
        <w:rPr>
          <w:rFonts w:ascii="Arial Narrow" w:eastAsia="Times New Roman" w:hAnsi="Arial Narrow" w:cs="Arial"/>
          <w:lang w:val="es-ES" w:eastAsia="es-ES"/>
        </w:rPr>
        <w:t xml:space="preserve">Porvenir </w:t>
      </w:r>
    </w:p>
    <w:p w:rsidR="00996CE8" w:rsidRPr="000C53BF" w:rsidRDefault="00996CE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996CE8" w:rsidRPr="000C53BF" w:rsidRDefault="00996CE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95260A" w:rsidRPr="000C53BF" w:rsidRDefault="0095260A" w:rsidP="0095260A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lang w:val="es-ES" w:eastAsia="es-ES"/>
        </w:rPr>
      </w:pPr>
    </w:p>
    <w:p w:rsidR="0095260A" w:rsidRDefault="0095260A" w:rsidP="0095260A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lang w:val="es-ES" w:eastAsia="es-ES"/>
        </w:rPr>
      </w:pPr>
      <w:r>
        <w:rPr>
          <w:rFonts w:ascii="Arial Narrow" w:eastAsia="Times New Roman" w:hAnsi="Arial Narrow" w:cs="Arial"/>
          <w:lang w:val="es-ES" w:eastAsia="es-ES"/>
        </w:rPr>
        <w:t>………………………………………………………..</w:t>
      </w:r>
    </w:p>
    <w:p w:rsidR="0095260A" w:rsidRPr="002E63D8" w:rsidRDefault="0095260A" w:rsidP="0095260A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sz w:val="18"/>
          <w:lang w:val="es-ES" w:eastAsia="es-ES"/>
        </w:rPr>
      </w:pPr>
      <w:r w:rsidRPr="002E63D8">
        <w:rPr>
          <w:rFonts w:ascii="Arial Narrow" w:eastAsia="Times New Roman" w:hAnsi="Arial Narrow" w:cs="Arial"/>
          <w:sz w:val="18"/>
          <w:lang w:val="es-ES" w:eastAsia="es-ES"/>
        </w:rPr>
        <w:t>FIRMA</w:t>
      </w:r>
    </w:p>
    <w:p w:rsidR="0095260A" w:rsidRPr="002E63D8" w:rsidRDefault="0095260A" w:rsidP="0095260A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sz w:val="16"/>
          <w:lang w:val="es-ES" w:eastAsia="es-ES"/>
        </w:rPr>
      </w:pPr>
    </w:p>
    <w:p w:rsidR="0095260A" w:rsidRDefault="0095260A" w:rsidP="0095260A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lang w:val="es-ES" w:eastAsia="es-ES"/>
        </w:rPr>
      </w:pPr>
      <w:r w:rsidRPr="000C53BF">
        <w:rPr>
          <w:rFonts w:ascii="Arial Narrow" w:eastAsia="Times New Roman" w:hAnsi="Arial Narrow" w:cs="Arial"/>
          <w:lang w:val="es-ES" w:eastAsia="es-ES"/>
        </w:rPr>
        <w:t>………………………………………………….</w:t>
      </w:r>
      <w:r w:rsidRPr="002E63D8">
        <w:rPr>
          <w:rFonts w:ascii="Arial Narrow" w:eastAsia="Times New Roman" w:hAnsi="Arial Narrow" w:cs="Arial"/>
          <w:lang w:val="es-ES" w:eastAsia="es-ES"/>
        </w:rPr>
        <w:t xml:space="preserve"> </w:t>
      </w:r>
    </w:p>
    <w:p w:rsidR="0095260A" w:rsidRDefault="0095260A" w:rsidP="0095260A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sz w:val="16"/>
          <w:lang w:val="es-ES" w:eastAsia="es-ES"/>
        </w:rPr>
      </w:pPr>
      <w:r w:rsidRPr="002E63D8">
        <w:rPr>
          <w:rFonts w:ascii="Arial Narrow" w:eastAsia="Times New Roman" w:hAnsi="Arial Narrow" w:cs="Arial"/>
          <w:sz w:val="16"/>
          <w:lang w:val="es-ES" w:eastAsia="es-ES"/>
        </w:rPr>
        <w:t>CEDULA DE IDENTIDAD</w:t>
      </w:r>
    </w:p>
    <w:p w:rsidR="0095260A" w:rsidRDefault="0095260A" w:rsidP="0095260A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sz w:val="16"/>
          <w:lang w:val="es-ES" w:eastAsia="es-ES"/>
        </w:rPr>
      </w:pPr>
    </w:p>
    <w:p w:rsidR="0095260A" w:rsidRDefault="0095260A" w:rsidP="0095260A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lang w:val="es-ES" w:eastAsia="es-ES"/>
        </w:rPr>
      </w:pPr>
      <w:r w:rsidRPr="000C53BF">
        <w:rPr>
          <w:rFonts w:ascii="Arial Narrow" w:eastAsia="Times New Roman" w:hAnsi="Arial Narrow" w:cs="Arial"/>
          <w:lang w:val="es-ES" w:eastAsia="es-ES"/>
        </w:rPr>
        <w:t>……………………………………………………………………….</w:t>
      </w:r>
    </w:p>
    <w:p w:rsidR="0095260A" w:rsidRPr="000C53BF" w:rsidRDefault="0095260A" w:rsidP="0095260A">
      <w:pPr>
        <w:spacing w:after="0" w:line="360" w:lineRule="auto"/>
        <w:ind w:left="709" w:firstLine="709"/>
        <w:jc w:val="center"/>
        <w:rPr>
          <w:rFonts w:ascii="Arial Narrow" w:hAnsi="Arial Narrow"/>
        </w:rPr>
      </w:pPr>
      <w:r w:rsidRPr="002E63D8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FECHA</w:t>
      </w:r>
    </w:p>
    <w:p w:rsidR="00996CE8" w:rsidRPr="000C53BF" w:rsidRDefault="00996CE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996CE8" w:rsidRPr="000C53BF" w:rsidRDefault="00996CE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996CE8" w:rsidRDefault="00996CE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A016CD" w:rsidRDefault="00A016CD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A016CD" w:rsidRDefault="00A016CD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2E63D8" w:rsidRDefault="002E63D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0F36A2" w:rsidRPr="0095260A" w:rsidRDefault="0095260A" w:rsidP="000F36A2">
      <w:pPr>
        <w:spacing w:after="0" w:line="360" w:lineRule="auto"/>
        <w:jc w:val="center"/>
        <w:rPr>
          <w:rFonts w:ascii="Arial Narrow" w:eastAsia="Times New Roman" w:hAnsi="Arial Narrow" w:cs="Arial"/>
          <w:b/>
          <w:sz w:val="28"/>
          <w:u w:val="single"/>
          <w:lang w:val="es-ES" w:eastAsia="es-ES"/>
        </w:rPr>
      </w:pPr>
      <w:r w:rsidRPr="0095260A">
        <w:rPr>
          <w:rFonts w:ascii="Arial Narrow" w:eastAsia="Times New Roman" w:hAnsi="Arial Narrow" w:cs="Arial"/>
          <w:b/>
          <w:sz w:val="28"/>
          <w:u w:val="single"/>
          <w:lang w:val="es-ES" w:eastAsia="es-ES"/>
        </w:rPr>
        <w:lastRenderedPageBreak/>
        <w:t>FORMULARIO N°2</w:t>
      </w:r>
    </w:p>
    <w:p w:rsidR="000F36A2" w:rsidRPr="000F36A2" w:rsidRDefault="000F36A2" w:rsidP="000F36A2">
      <w:pPr>
        <w:spacing w:after="0" w:line="360" w:lineRule="auto"/>
        <w:jc w:val="center"/>
        <w:rPr>
          <w:rFonts w:ascii="Arial Narrow" w:eastAsia="Times New Roman" w:hAnsi="Arial Narrow" w:cs="Arial"/>
          <w:b/>
          <w:sz w:val="28"/>
          <w:lang w:val="es-ES" w:eastAsia="es-ES"/>
        </w:rPr>
      </w:pPr>
      <w:r w:rsidRPr="000F36A2">
        <w:rPr>
          <w:rFonts w:ascii="Arial Narrow" w:eastAsia="Times New Roman" w:hAnsi="Arial Narrow" w:cs="Arial"/>
          <w:b/>
          <w:sz w:val="28"/>
          <w:lang w:val="es-ES" w:eastAsia="es-ES"/>
        </w:rPr>
        <w:t>DECLARACION JURADA SIMPLE</w:t>
      </w:r>
    </w:p>
    <w:p w:rsidR="000F36A2" w:rsidRPr="000F36A2" w:rsidRDefault="000F36A2" w:rsidP="000F36A2">
      <w:pPr>
        <w:spacing w:after="0" w:line="360" w:lineRule="auto"/>
        <w:jc w:val="center"/>
        <w:rPr>
          <w:rFonts w:ascii="Arial Narrow" w:eastAsia="Times New Roman" w:hAnsi="Arial Narrow" w:cs="Arial"/>
          <w:b/>
          <w:sz w:val="18"/>
          <w:lang w:val="es-ES" w:eastAsia="es-ES"/>
        </w:rPr>
      </w:pPr>
      <w:r w:rsidRPr="000F36A2">
        <w:rPr>
          <w:rFonts w:ascii="Arial Narrow" w:eastAsia="Times New Roman" w:hAnsi="Arial Narrow" w:cs="Arial"/>
          <w:b/>
          <w:sz w:val="18"/>
          <w:lang w:val="es-ES" w:eastAsia="es-ES"/>
        </w:rPr>
        <w:t xml:space="preserve">LLAMADO A CONCURSO PARA PROVER EL CARGO DE </w:t>
      </w:r>
    </w:p>
    <w:tbl>
      <w:tblPr>
        <w:tblW w:w="93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1"/>
      </w:tblGrid>
      <w:tr w:rsidR="000F36A2" w:rsidRPr="000C53BF" w:rsidTr="000F36A2">
        <w:trPr>
          <w:trHeight w:val="394"/>
        </w:trPr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0A" w:rsidRDefault="0095260A" w:rsidP="000F36A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val="es-MX" w:eastAsia="es-ES"/>
              </w:rPr>
            </w:pPr>
          </w:p>
          <w:p w:rsidR="000F36A2" w:rsidRPr="000C53BF" w:rsidRDefault="000F36A2" w:rsidP="000F36A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val="es-MX" w:eastAsia="es-ES"/>
              </w:rPr>
            </w:pPr>
            <w:r w:rsidRPr="000C53BF">
              <w:rPr>
                <w:rFonts w:ascii="Arial Narrow" w:eastAsia="Times New Roman" w:hAnsi="Arial Narrow" w:cs="Arial"/>
                <w:b/>
                <w:lang w:val="es-MX" w:eastAsia="es-ES"/>
              </w:rPr>
              <w:t>DIRECTIVO GRADO 8 E.M.S. DIRECTOR DE CONTROL</w:t>
            </w:r>
          </w:p>
        </w:tc>
      </w:tr>
    </w:tbl>
    <w:p w:rsidR="000F36A2" w:rsidRDefault="000F36A2" w:rsidP="000F36A2">
      <w:pPr>
        <w:spacing w:after="0" w:line="360" w:lineRule="auto"/>
        <w:jc w:val="center"/>
        <w:rPr>
          <w:rFonts w:ascii="Arial Narrow" w:eastAsia="Times New Roman" w:hAnsi="Arial Narrow" w:cs="Arial"/>
          <w:lang w:eastAsia="es-ES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F36A2" w:rsidTr="0095260A">
        <w:tc>
          <w:tcPr>
            <w:tcW w:w="1985" w:type="dxa"/>
          </w:tcPr>
          <w:p w:rsidR="000F36A2" w:rsidRDefault="000F36A2" w:rsidP="000F36A2">
            <w:pPr>
              <w:spacing w:line="360" w:lineRule="auto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 xml:space="preserve">Nombre completo: </w:t>
            </w:r>
          </w:p>
        </w:tc>
        <w:tc>
          <w:tcPr>
            <w:tcW w:w="7371" w:type="dxa"/>
          </w:tcPr>
          <w:p w:rsidR="000F36A2" w:rsidRDefault="000F36A2" w:rsidP="000F36A2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0F36A2" w:rsidRDefault="000F36A2" w:rsidP="000F36A2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0F36A2" w:rsidTr="0095260A">
        <w:tc>
          <w:tcPr>
            <w:tcW w:w="1985" w:type="dxa"/>
          </w:tcPr>
          <w:p w:rsidR="000F36A2" w:rsidRDefault="000F36A2" w:rsidP="000F36A2">
            <w:pPr>
              <w:spacing w:line="360" w:lineRule="auto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 xml:space="preserve">Rut: </w:t>
            </w:r>
          </w:p>
        </w:tc>
        <w:tc>
          <w:tcPr>
            <w:tcW w:w="7371" w:type="dxa"/>
          </w:tcPr>
          <w:p w:rsidR="000F36A2" w:rsidRDefault="000F36A2" w:rsidP="000F36A2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0F36A2" w:rsidRDefault="000F36A2" w:rsidP="000F36A2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0F36A2" w:rsidTr="0095260A">
        <w:tc>
          <w:tcPr>
            <w:tcW w:w="1985" w:type="dxa"/>
          </w:tcPr>
          <w:p w:rsidR="000F36A2" w:rsidRDefault="000F36A2" w:rsidP="000F36A2">
            <w:pPr>
              <w:spacing w:line="360" w:lineRule="auto"/>
              <w:rPr>
                <w:rFonts w:ascii="Arial Narrow" w:eastAsia="Times New Roman" w:hAnsi="Arial Narrow" w:cs="Arial"/>
                <w:lang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es-ES"/>
              </w:rPr>
              <w:t>Profesion</w:t>
            </w:r>
            <w:proofErr w:type="spellEnd"/>
          </w:p>
        </w:tc>
        <w:tc>
          <w:tcPr>
            <w:tcW w:w="7371" w:type="dxa"/>
          </w:tcPr>
          <w:p w:rsidR="000F36A2" w:rsidRDefault="000F36A2" w:rsidP="000F36A2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0F36A2" w:rsidRDefault="000F36A2" w:rsidP="000F36A2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  <w:tr w:rsidR="000F36A2" w:rsidTr="0095260A">
        <w:tc>
          <w:tcPr>
            <w:tcW w:w="1985" w:type="dxa"/>
          </w:tcPr>
          <w:p w:rsidR="000F36A2" w:rsidRDefault="000F36A2" w:rsidP="000F36A2">
            <w:pPr>
              <w:spacing w:line="360" w:lineRule="auto"/>
              <w:rPr>
                <w:rFonts w:ascii="Arial Narrow" w:eastAsia="Times New Roman" w:hAnsi="Arial Narrow" w:cs="Arial"/>
                <w:lang w:eastAsia="es-ES"/>
              </w:rPr>
            </w:pPr>
            <w:r>
              <w:rPr>
                <w:rFonts w:ascii="Arial Narrow" w:eastAsia="Times New Roman" w:hAnsi="Arial Narrow" w:cs="Arial"/>
                <w:lang w:eastAsia="es-ES"/>
              </w:rPr>
              <w:t xml:space="preserve">Con domicilio en calle: </w:t>
            </w:r>
          </w:p>
        </w:tc>
        <w:tc>
          <w:tcPr>
            <w:tcW w:w="7371" w:type="dxa"/>
          </w:tcPr>
          <w:p w:rsidR="000F36A2" w:rsidRDefault="000F36A2" w:rsidP="000F36A2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  <w:p w:rsidR="000F36A2" w:rsidRDefault="000F36A2" w:rsidP="000F36A2">
            <w:pPr>
              <w:spacing w:line="360" w:lineRule="auto"/>
              <w:jc w:val="center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</w:tbl>
    <w:p w:rsidR="000F36A2" w:rsidRDefault="000F36A2" w:rsidP="000F36A2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996CE8" w:rsidRDefault="00996CE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0C53BF">
        <w:rPr>
          <w:rFonts w:ascii="Arial Narrow" w:eastAsia="Times New Roman" w:hAnsi="Arial Narrow" w:cs="Arial"/>
          <w:lang w:val="es-ES" w:eastAsia="es-ES"/>
        </w:rPr>
        <w:t>El suscrito declara bajo fe de juramento que,</w:t>
      </w:r>
    </w:p>
    <w:p w:rsidR="002E63D8" w:rsidRPr="000C53BF" w:rsidRDefault="002E63D8" w:rsidP="00996CE8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95260A" w:rsidRPr="0095260A" w:rsidRDefault="00996CE8" w:rsidP="0095260A">
      <w:pPr>
        <w:pStyle w:val="Prrafodelista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  <w:r w:rsidRPr="0095260A">
        <w:rPr>
          <w:rFonts w:ascii="Arial Narrow" w:eastAsia="Times New Roman" w:hAnsi="Arial Narrow" w:cs="Arial"/>
          <w:lang w:val="es-ES" w:eastAsia="es-ES"/>
        </w:rPr>
        <w:t xml:space="preserve">No estar inhabilitado para el ejercicio de funciones o cargos públicos ni hallarse condenado por crimen o </w:t>
      </w:r>
    </w:p>
    <w:p w:rsidR="0095260A" w:rsidRPr="0095260A" w:rsidRDefault="00996CE8" w:rsidP="0095260A">
      <w:pPr>
        <w:pStyle w:val="Prrafodelista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  <w:r w:rsidRPr="0095260A">
        <w:rPr>
          <w:rFonts w:ascii="Arial Narrow" w:eastAsia="Times New Roman" w:hAnsi="Arial Narrow" w:cs="Arial"/>
          <w:lang w:val="es-ES" w:eastAsia="es-ES"/>
        </w:rPr>
        <w:t>simple delito.</w:t>
      </w:r>
    </w:p>
    <w:p w:rsidR="00996CE8" w:rsidRPr="0095260A" w:rsidRDefault="00996CE8" w:rsidP="0095260A">
      <w:pPr>
        <w:pStyle w:val="Prrafodelista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  <w:r w:rsidRPr="0095260A">
        <w:rPr>
          <w:rFonts w:ascii="Arial Narrow" w:eastAsia="Times New Roman" w:hAnsi="Arial Narrow" w:cs="Arial"/>
          <w:lang w:val="es-ES" w:eastAsia="es-ES"/>
        </w:rPr>
        <w:t xml:space="preserve">No tener vigente o suscritos, por si o por terceros contratos o cauciones con la Municipalidad de </w:t>
      </w:r>
      <w:proofErr w:type="gramStart"/>
      <w:r w:rsidR="002E63D8" w:rsidRPr="0095260A">
        <w:rPr>
          <w:rFonts w:ascii="Arial Narrow" w:eastAsia="Times New Roman" w:hAnsi="Arial Narrow" w:cs="Arial"/>
          <w:lang w:val="es-ES" w:eastAsia="es-ES"/>
        </w:rPr>
        <w:t xml:space="preserve">Porvenir </w:t>
      </w:r>
      <w:r w:rsidRPr="0095260A">
        <w:rPr>
          <w:rFonts w:ascii="Arial Narrow" w:eastAsia="Times New Roman" w:hAnsi="Arial Narrow" w:cs="Arial"/>
          <w:lang w:val="es-ES" w:eastAsia="es-ES"/>
        </w:rPr>
        <w:t xml:space="preserve"> ascendentes</w:t>
      </w:r>
      <w:proofErr w:type="gramEnd"/>
      <w:r w:rsidRPr="0095260A">
        <w:rPr>
          <w:rFonts w:ascii="Arial Narrow" w:eastAsia="Times New Roman" w:hAnsi="Arial Narrow" w:cs="Arial"/>
          <w:lang w:val="es-ES" w:eastAsia="es-ES"/>
        </w:rPr>
        <w:t xml:space="preserve"> a 200 UTM o más.</w:t>
      </w:r>
    </w:p>
    <w:p w:rsidR="00996CE8" w:rsidRPr="0095260A" w:rsidRDefault="00996CE8" w:rsidP="0095260A">
      <w:pPr>
        <w:pStyle w:val="Prrafodelista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  <w:r w:rsidRPr="0095260A">
        <w:rPr>
          <w:rFonts w:ascii="Arial Narrow" w:eastAsia="Times New Roman" w:hAnsi="Arial Narrow" w:cs="Arial"/>
          <w:lang w:val="es-ES" w:eastAsia="es-ES"/>
        </w:rPr>
        <w:t xml:space="preserve">No tener litigios pendientes con la Municipalidad de </w:t>
      </w:r>
      <w:r w:rsidR="002E63D8" w:rsidRPr="0095260A">
        <w:rPr>
          <w:rFonts w:ascii="Arial Narrow" w:eastAsia="Times New Roman" w:hAnsi="Arial Narrow" w:cs="Arial"/>
          <w:lang w:val="es-ES" w:eastAsia="es-ES"/>
        </w:rPr>
        <w:t xml:space="preserve">Porvenir </w:t>
      </w:r>
    </w:p>
    <w:p w:rsidR="00996CE8" w:rsidRPr="0095260A" w:rsidRDefault="00996CE8" w:rsidP="0095260A">
      <w:pPr>
        <w:pStyle w:val="Prrafodelista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  <w:r w:rsidRPr="0095260A">
        <w:rPr>
          <w:rFonts w:ascii="Arial Narrow" w:eastAsia="Times New Roman" w:hAnsi="Arial Narrow" w:cs="Arial"/>
          <w:lang w:val="es-ES" w:eastAsia="es-ES"/>
        </w:rPr>
        <w:t xml:space="preserve">No tener la calidad de Director, administrador, representante y/o socio titular del 10% o más de los derechos de cualquier clase de sociedad, cuando esta tenga contratos o cauciones vigentes ascendentes a 200 UTM o más, o litigios pendientes con el Municipio de </w:t>
      </w:r>
      <w:r w:rsidR="002E63D8" w:rsidRPr="0095260A">
        <w:rPr>
          <w:rFonts w:ascii="Arial Narrow" w:eastAsia="Times New Roman" w:hAnsi="Arial Narrow" w:cs="Arial"/>
          <w:lang w:val="es-ES" w:eastAsia="es-ES"/>
        </w:rPr>
        <w:t>Porvenir</w:t>
      </w:r>
    </w:p>
    <w:p w:rsidR="00996CE8" w:rsidRPr="0095260A" w:rsidRDefault="00996CE8" w:rsidP="0095260A">
      <w:pPr>
        <w:pStyle w:val="Prrafodelista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  <w:r w:rsidRPr="0095260A">
        <w:rPr>
          <w:rFonts w:ascii="Arial Narrow" w:eastAsia="Times New Roman" w:hAnsi="Arial Narrow" w:cs="Arial"/>
          <w:lang w:val="es-ES" w:eastAsia="es-ES"/>
        </w:rPr>
        <w:t xml:space="preserve">No tener la calidad de </w:t>
      </w:r>
      <w:proofErr w:type="spellStart"/>
      <w:r w:rsidRPr="0095260A">
        <w:rPr>
          <w:rFonts w:ascii="Arial Narrow" w:eastAsia="Times New Roman" w:hAnsi="Arial Narrow" w:cs="Arial"/>
          <w:lang w:val="es-ES" w:eastAsia="es-ES"/>
        </w:rPr>
        <w:t>conyuge</w:t>
      </w:r>
      <w:proofErr w:type="spellEnd"/>
      <w:r w:rsidRPr="0095260A">
        <w:rPr>
          <w:rFonts w:ascii="Arial Narrow" w:eastAsia="Times New Roman" w:hAnsi="Arial Narrow" w:cs="Arial"/>
          <w:lang w:val="es-ES" w:eastAsia="es-ES"/>
        </w:rPr>
        <w:t xml:space="preserve">, hijo o pariente hasta el tercer grado de consanguinidad y segundo por afinidad inclusive, respecto de las Autoridades Municipales, funcionarios Directivos, o Jefes de Departamento de la Municipalidad de </w:t>
      </w:r>
      <w:r w:rsidR="002E63D8" w:rsidRPr="0095260A">
        <w:rPr>
          <w:rFonts w:ascii="Arial Narrow" w:eastAsia="Times New Roman" w:hAnsi="Arial Narrow" w:cs="Arial"/>
          <w:lang w:val="es-ES" w:eastAsia="es-ES"/>
        </w:rPr>
        <w:t>Porvenir</w:t>
      </w:r>
    </w:p>
    <w:p w:rsidR="002E63D8" w:rsidRDefault="002E63D8" w:rsidP="0095260A">
      <w:pPr>
        <w:spacing w:after="0" w:line="360" w:lineRule="auto"/>
        <w:ind w:left="1440"/>
        <w:contextualSpacing/>
        <w:jc w:val="both"/>
        <w:rPr>
          <w:rFonts w:ascii="Arial Narrow" w:eastAsia="Times New Roman" w:hAnsi="Arial Narrow" w:cs="Arial"/>
          <w:lang w:val="es-ES" w:eastAsia="es-ES"/>
        </w:rPr>
      </w:pPr>
    </w:p>
    <w:p w:rsidR="00996CE8" w:rsidRPr="0095260A" w:rsidRDefault="00996CE8" w:rsidP="0095260A">
      <w:pPr>
        <w:spacing w:after="0" w:line="36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95260A">
        <w:rPr>
          <w:rFonts w:ascii="Arial Narrow" w:eastAsia="Times New Roman" w:hAnsi="Arial Narrow" w:cs="Arial"/>
          <w:lang w:val="es-ES" w:eastAsia="es-ES"/>
        </w:rPr>
        <w:t>Conozco y declaro que la falsedad en la presente declaración, me hará incurrir en la nulidad del nombramiento en el cargo al cual postulo, según lo establece los artículos N°57 y 65 de la Ley 18575.</w:t>
      </w:r>
    </w:p>
    <w:p w:rsidR="002E63D8" w:rsidRPr="000C53BF" w:rsidRDefault="002E63D8" w:rsidP="00996CE8">
      <w:pPr>
        <w:spacing w:after="0" w:line="360" w:lineRule="auto"/>
        <w:ind w:left="1440"/>
        <w:contextualSpacing/>
        <w:jc w:val="both"/>
        <w:rPr>
          <w:rFonts w:ascii="Arial Narrow" w:eastAsia="Times New Roman" w:hAnsi="Arial Narrow" w:cs="Arial"/>
          <w:lang w:val="es-ES" w:eastAsia="es-ES"/>
        </w:rPr>
      </w:pPr>
    </w:p>
    <w:p w:rsidR="00996CE8" w:rsidRPr="000C53BF" w:rsidRDefault="00996CE8" w:rsidP="0095260A">
      <w:pPr>
        <w:spacing w:after="0" w:line="360" w:lineRule="auto"/>
        <w:contextualSpacing/>
        <w:jc w:val="both"/>
        <w:rPr>
          <w:rFonts w:ascii="Arial Narrow" w:eastAsia="Times New Roman" w:hAnsi="Arial Narrow" w:cs="Arial"/>
          <w:lang w:val="es-ES" w:eastAsia="es-ES"/>
        </w:rPr>
      </w:pPr>
      <w:r w:rsidRPr="000C53BF">
        <w:rPr>
          <w:rFonts w:ascii="Arial Narrow" w:eastAsia="Times New Roman" w:hAnsi="Arial Narrow" w:cs="Arial"/>
          <w:lang w:val="es-ES" w:eastAsia="es-ES"/>
        </w:rPr>
        <w:t>Para constancia.</w:t>
      </w:r>
    </w:p>
    <w:p w:rsidR="002E63D8" w:rsidRDefault="002E63D8" w:rsidP="00996CE8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lang w:val="es-ES" w:eastAsia="es-ES"/>
        </w:rPr>
      </w:pPr>
      <w:r>
        <w:rPr>
          <w:rFonts w:ascii="Arial Narrow" w:eastAsia="Times New Roman" w:hAnsi="Arial Narrow" w:cs="Arial"/>
          <w:lang w:val="es-ES" w:eastAsia="es-ES"/>
        </w:rPr>
        <w:t>………………………………………………………..</w:t>
      </w:r>
    </w:p>
    <w:p w:rsidR="00996CE8" w:rsidRPr="002E63D8" w:rsidRDefault="002E63D8" w:rsidP="00996CE8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sz w:val="18"/>
          <w:lang w:val="es-ES" w:eastAsia="es-ES"/>
        </w:rPr>
      </w:pPr>
      <w:r w:rsidRPr="002E63D8">
        <w:rPr>
          <w:rFonts w:ascii="Arial Narrow" w:eastAsia="Times New Roman" w:hAnsi="Arial Narrow" w:cs="Arial"/>
          <w:sz w:val="18"/>
          <w:lang w:val="es-ES" w:eastAsia="es-ES"/>
        </w:rPr>
        <w:t>FIRMA</w:t>
      </w:r>
    </w:p>
    <w:p w:rsidR="002E63D8" w:rsidRPr="002E63D8" w:rsidRDefault="002E63D8" w:rsidP="00996CE8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sz w:val="16"/>
          <w:lang w:val="es-ES" w:eastAsia="es-ES"/>
        </w:rPr>
      </w:pPr>
    </w:p>
    <w:p w:rsidR="002E63D8" w:rsidRDefault="00996CE8" w:rsidP="00996CE8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lang w:val="es-ES" w:eastAsia="es-ES"/>
        </w:rPr>
      </w:pPr>
      <w:r w:rsidRPr="000C53BF">
        <w:rPr>
          <w:rFonts w:ascii="Arial Narrow" w:eastAsia="Times New Roman" w:hAnsi="Arial Narrow" w:cs="Arial"/>
          <w:lang w:val="es-ES" w:eastAsia="es-ES"/>
        </w:rPr>
        <w:t>………………………………………………….</w:t>
      </w:r>
      <w:r w:rsidR="002E63D8" w:rsidRPr="002E63D8">
        <w:rPr>
          <w:rFonts w:ascii="Arial Narrow" w:eastAsia="Times New Roman" w:hAnsi="Arial Narrow" w:cs="Arial"/>
          <w:lang w:val="es-ES" w:eastAsia="es-ES"/>
        </w:rPr>
        <w:t xml:space="preserve"> </w:t>
      </w:r>
    </w:p>
    <w:p w:rsidR="00996CE8" w:rsidRDefault="002E63D8" w:rsidP="00996CE8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sz w:val="16"/>
          <w:lang w:val="es-ES" w:eastAsia="es-ES"/>
        </w:rPr>
      </w:pPr>
      <w:r w:rsidRPr="002E63D8">
        <w:rPr>
          <w:rFonts w:ascii="Arial Narrow" w:eastAsia="Times New Roman" w:hAnsi="Arial Narrow" w:cs="Arial"/>
          <w:sz w:val="16"/>
          <w:lang w:val="es-ES" w:eastAsia="es-ES"/>
        </w:rPr>
        <w:t>CEDULA DE IDENTIDAD</w:t>
      </w:r>
    </w:p>
    <w:p w:rsidR="002E63D8" w:rsidRDefault="002E63D8" w:rsidP="00996CE8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sz w:val="16"/>
          <w:lang w:val="es-ES" w:eastAsia="es-ES"/>
        </w:rPr>
      </w:pPr>
    </w:p>
    <w:p w:rsidR="002E63D8" w:rsidRDefault="00996CE8" w:rsidP="00996CE8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lang w:val="es-ES" w:eastAsia="es-ES"/>
        </w:rPr>
      </w:pPr>
      <w:r w:rsidRPr="000C53BF">
        <w:rPr>
          <w:rFonts w:ascii="Arial Narrow" w:eastAsia="Times New Roman" w:hAnsi="Arial Narrow" w:cs="Arial"/>
          <w:lang w:val="es-ES" w:eastAsia="es-ES"/>
        </w:rPr>
        <w:t>……………………………………………………………………….</w:t>
      </w:r>
    </w:p>
    <w:p w:rsidR="009162FE" w:rsidRPr="009162FE" w:rsidRDefault="002E63D8" w:rsidP="009162FE">
      <w:pPr>
        <w:spacing w:after="0" w:line="360" w:lineRule="auto"/>
        <w:ind w:left="709" w:firstLine="709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  <w:r w:rsidRPr="002E63D8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FECHA</w:t>
      </w:r>
    </w:p>
    <w:sectPr w:rsidR="009162FE" w:rsidRPr="009162FE" w:rsidSect="0028719D">
      <w:headerReference w:type="default" r:id="rId8"/>
      <w:footerReference w:type="default" r:id="rId9"/>
      <w:pgSz w:w="12240" w:h="18720" w:code="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B0" w:rsidRDefault="00F765B0">
      <w:pPr>
        <w:spacing w:after="0" w:line="240" w:lineRule="auto"/>
      </w:pPr>
      <w:r>
        <w:separator/>
      </w:r>
    </w:p>
  </w:endnote>
  <w:endnote w:type="continuationSeparator" w:id="0">
    <w:p w:rsidR="00F765B0" w:rsidRDefault="00F7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9062"/>
      <w:docPartObj>
        <w:docPartGallery w:val="Page Numbers (Bottom of Page)"/>
        <w:docPartUnique/>
      </w:docPartObj>
    </w:sdtPr>
    <w:sdtEndPr/>
    <w:sdtContent>
      <w:p w:rsidR="00472001" w:rsidRDefault="00F765B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001" w:rsidRPr="004271FB" w:rsidRDefault="00472001" w:rsidP="00B90507">
    <w:pPr>
      <w:pStyle w:val="Piedepgin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B0" w:rsidRDefault="00F765B0">
      <w:pPr>
        <w:spacing w:after="0" w:line="240" w:lineRule="auto"/>
      </w:pPr>
      <w:r>
        <w:separator/>
      </w:r>
    </w:p>
  </w:footnote>
  <w:footnote w:type="continuationSeparator" w:id="0">
    <w:p w:rsidR="00F765B0" w:rsidRDefault="00F7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001" w:rsidRPr="000C53BF" w:rsidRDefault="00472001" w:rsidP="000C53BF">
    <w:pPr>
      <w:pStyle w:val="Encabezado"/>
      <w:ind w:left="900"/>
      <w:rPr>
        <w:rFonts w:ascii="Arial" w:hAnsi="Arial" w:cs="Arial"/>
        <w:sz w:val="12"/>
      </w:rPr>
    </w:pPr>
    <w:r w:rsidRPr="000C53BF">
      <w:rPr>
        <w:rFonts w:ascii="Arial" w:hAnsi="Arial" w:cs="Arial"/>
        <w:noProof/>
        <w:sz w:val="12"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97790</wp:posOffset>
          </wp:positionV>
          <wp:extent cx="320675" cy="545465"/>
          <wp:effectExtent l="19050" t="0" r="3175" b="0"/>
          <wp:wrapTight wrapText="bothSides">
            <wp:wrapPolygon edited="0">
              <wp:start x="-1283" y="0"/>
              <wp:lineTo x="-1283" y="21122"/>
              <wp:lineTo x="21814" y="21122"/>
              <wp:lineTo x="21814" y="0"/>
              <wp:lineTo x="-1283" y="0"/>
            </wp:wrapPolygon>
          </wp:wrapTight>
          <wp:docPr id="2" name="Imagen 2" descr="LogoOficialM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ficialM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53BF">
      <w:rPr>
        <w:rFonts w:ascii="Arial" w:hAnsi="Arial" w:cs="Arial"/>
        <w:sz w:val="12"/>
      </w:rPr>
      <w:t>I. MUNICIPALIDAD DE PORVENIR</w:t>
    </w:r>
  </w:p>
  <w:p w:rsidR="00472001" w:rsidRPr="000C53BF" w:rsidRDefault="00472001" w:rsidP="000C53BF">
    <w:pPr>
      <w:pStyle w:val="Encabezado"/>
      <w:ind w:left="900"/>
      <w:rPr>
        <w:rFonts w:ascii="Arial" w:hAnsi="Arial" w:cs="Arial"/>
        <w:sz w:val="12"/>
      </w:rPr>
    </w:pPr>
    <w:r w:rsidRPr="000C53BF">
      <w:rPr>
        <w:rFonts w:ascii="Arial" w:hAnsi="Arial" w:cs="Arial"/>
        <w:sz w:val="12"/>
      </w:rPr>
      <w:t>TIERRA DEL FUEGO</w:t>
    </w:r>
  </w:p>
  <w:p w:rsidR="00472001" w:rsidRPr="000C53BF" w:rsidRDefault="00472001" w:rsidP="000C53BF">
    <w:pPr>
      <w:pStyle w:val="Encabezado"/>
      <w:ind w:left="900"/>
      <w:rPr>
        <w:rFonts w:ascii="Arial" w:hAnsi="Arial" w:cs="Arial"/>
        <w:sz w:val="12"/>
      </w:rPr>
    </w:pPr>
    <w:r w:rsidRPr="000C53BF">
      <w:rPr>
        <w:rFonts w:ascii="Arial" w:hAnsi="Arial" w:cs="Arial"/>
        <w:sz w:val="12"/>
      </w:rPr>
      <w:t>MAGALLANES Y ANTARTICA</w:t>
    </w:r>
  </w:p>
  <w:p w:rsidR="00472001" w:rsidRPr="005C4A4B" w:rsidRDefault="005C4A4B" w:rsidP="005C4A4B">
    <w:pPr>
      <w:pStyle w:val="Encabezado"/>
      <w:ind w:left="900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DIRECCION DE ADM. Y FINANZ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3A9F"/>
    <w:multiLevelType w:val="hybridMultilevel"/>
    <w:tmpl w:val="57D274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842"/>
    <w:multiLevelType w:val="hybridMultilevel"/>
    <w:tmpl w:val="89CE4244"/>
    <w:lvl w:ilvl="0" w:tplc="EE666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D9A"/>
    <w:multiLevelType w:val="hybridMultilevel"/>
    <w:tmpl w:val="88304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664"/>
    <w:multiLevelType w:val="hybridMultilevel"/>
    <w:tmpl w:val="A3D47C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27E7"/>
    <w:multiLevelType w:val="hybridMultilevel"/>
    <w:tmpl w:val="107A7FE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6794B"/>
    <w:multiLevelType w:val="hybridMultilevel"/>
    <w:tmpl w:val="9E78FB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70AAF"/>
    <w:multiLevelType w:val="hybridMultilevel"/>
    <w:tmpl w:val="0868D0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B01DD"/>
    <w:multiLevelType w:val="hybridMultilevel"/>
    <w:tmpl w:val="EEBC675C"/>
    <w:lvl w:ilvl="0" w:tplc="00028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6F8"/>
    <w:multiLevelType w:val="hybridMultilevel"/>
    <w:tmpl w:val="6D3643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07CF5"/>
    <w:multiLevelType w:val="hybridMultilevel"/>
    <w:tmpl w:val="4D46E5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A771E"/>
    <w:multiLevelType w:val="hybridMultilevel"/>
    <w:tmpl w:val="F8B4BC82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D2"/>
    <w:rsid w:val="00020E3F"/>
    <w:rsid w:val="00047FAD"/>
    <w:rsid w:val="00073BF4"/>
    <w:rsid w:val="000C53BF"/>
    <w:rsid w:val="000F277A"/>
    <w:rsid w:val="000F36A2"/>
    <w:rsid w:val="00110A04"/>
    <w:rsid w:val="00114A9C"/>
    <w:rsid w:val="00141BC5"/>
    <w:rsid w:val="0015144D"/>
    <w:rsid w:val="0016587B"/>
    <w:rsid w:val="001738F4"/>
    <w:rsid w:val="001A6E60"/>
    <w:rsid w:val="001F1A92"/>
    <w:rsid w:val="001F5D82"/>
    <w:rsid w:val="00202950"/>
    <w:rsid w:val="0028719D"/>
    <w:rsid w:val="002C1FCF"/>
    <w:rsid w:val="002E63D8"/>
    <w:rsid w:val="002E7FFA"/>
    <w:rsid w:val="003079B9"/>
    <w:rsid w:val="003355F9"/>
    <w:rsid w:val="003A581F"/>
    <w:rsid w:val="003C1035"/>
    <w:rsid w:val="003D10FF"/>
    <w:rsid w:val="003D3F60"/>
    <w:rsid w:val="00422354"/>
    <w:rsid w:val="004574C7"/>
    <w:rsid w:val="00472001"/>
    <w:rsid w:val="004B7E39"/>
    <w:rsid w:val="005132DA"/>
    <w:rsid w:val="00517F1E"/>
    <w:rsid w:val="00557012"/>
    <w:rsid w:val="00573AFD"/>
    <w:rsid w:val="0058266E"/>
    <w:rsid w:val="005C036A"/>
    <w:rsid w:val="005C0B1C"/>
    <w:rsid w:val="005C4A4B"/>
    <w:rsid w:val="005C7C9A"/>
    <w:rsid w:val="00610C00"/>
    <w:rsid w:val="006165F4"/>
    <w:rsid w:val="00641F21"/>
    <w:rsid w:val="00642AA4"/>
    <w:rsid w:val="006511C5"/>
    <w:rsid w:val="00694EFB"/>
    <w:rsid w:val="006C5AC3"/>
    <w:rsid w:val="006F3424"/>
    <w:rsid w:val="00724BB1"/>
    <w:rsid w:val="00731B5F"/>
    <w:rsid w:val="00801E2D"/>
    <w:rsid w:val="00832D6F"/>
    <w:rsid w:val="008343E4"/>
    <w:rsid w:val="00843DBD"/>
    <w:rsid w:val="00846FA5"/>
    <w:rsid w:val="00852E7F"/>
    <w:rsid w:val="00864393"/>
    <w:rsid w:val="00872560"/>
    <w:rsid w:val="00875DB2"/>
    <w:rsid w:val="00881B5E"/>
    <w:rsid w:val="00911D02"/>
    <w:rsid w:val="009162FE"/>
    <w:rsid w:val="00927B27"/>
    <w:rsid w:val="0095260A"/>
    <w:rsid w:val="00973E41"/>
    <w:rsid w:val="00996CE8"/>
    <w:rsid w:val="00997525"/>
    <w:rsid w:val="009B7C67"/>
    <w:rsid w:val="009D4FBF"/>
    <w:rsid w:val="00A016CD"/>
    <w:rsid w:val="00A777E8"/>
    <w:rsid w:val="00A817D1"/>
    <w:rsid w:val="00A9538F"/>
    <w:rsid w:val="00AC54BF"/>
    <w:rsid w:val="00B00B5F"/>
    <w:rsid w:val="00B8236E"/>
    <w:rsid w:val="00B85962"/>
    <w:rsid w:val="00B90507"/>
    <w:rsid w:val="00BA2DD2"/>
    <w:rsid w:val="00BA58DD"/>
    <w:rsid w:val="00BB56F5"/>
    <w:rsid w:val="00C503A6"/>
    <w:rsid w:val="00C56F17"/>
    <w:rsid w:val="00C84E42"/>
    <w:rsid w:val="00C90C3C"/>
    <w:rsid w:val="00CA7FC8"/>
    <w:rsid w:val="00CD6355"/>
    <w:rsid w:val="00D12C6A"/>
    <w:rsid w:val="00D25F0E"/>
    <w:rsid w:val="00D92E1E"/>
    <w:rsid w:val="00D95217"/>
    <w:rsid w:val="00DF1B88"/>
    <w:rsid w:val="00E02D86"/>
    <w:rsid w:val="00E95C12"/>
    <w:rsid w:val="00EA30D9"/>
    <w:rsid w:val="00EC7A75"/>
    <w:rsid w:val="00F722F9"/>
    <w:rsid w:val="00F765B0"/>
    <w:rsid w:val="00FA3D8F"/>
    <w:rsid w:val="00FB6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3BD9D"/>
  <w15:docId w15:val="{F4CA66F5-7284-47EE-896F-68ECA9D4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3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96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CE8"/>
  </w:style>
  <w:style w:type="paragraph" w:styleId="Encabezado">
    <w:name w:val="header"/>
    <w:basedOn w:val="Normal"/>
    <w:link w:val="EncabezadoCar"/>
    <w:unhideWhenUsed/>
    <w:rsid w:val="00996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CE8"/>
  </w:style>
  <w:style w:type="paragraph" w:styleId="Textodeglobo">
    <w:name w:val="Balloon Text"/>
    <w:basedOn w:val="Normal"/>
    <w:link w:val="TextodegloboCar"/>
    <w:uiPriority w:val="99"/>
    <w:semiHidden/>
    <w:unhideWhenUsed/>
    <w:rsid w:val="0051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F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538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16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FDEB-3054-4000-BFF9-E4CBFA03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Araya</dc:creator>
  <cp:lastModifiedBy>Ariel</cp:lastModifiedBy>
  <cp:revision>2</cp:revision>
  <cp:lastPrinted>2017-10-12T20:19:00Z</cp:lastPrinted>
  <dcterms:created xsi:type="dcterms:W3CDTF">2018-01-24T12:22:00Z</dcterms:created>
  <dcterms:modified xsi:type="dcterms:W3CDTF">2018-01-24T12:22:00Z</dcterms:modified>
</cp:coreProperties>
</file>